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9C93F" w14:textId="77777777" w:rsidR="00975311" w:rsidRPr="007B2F20" w:rsidRDefault="00975311" w:rsidP="00975311">
      <w:pPr>
        <w:rPr>
          <w:rFonts w:ascii="Century Gothic" w:hAnsi="Century Gothic" w:cs="Arial"/>
          <w:b/>
          <w:sz w:val="28"/>
          <w:szCs w:val="28"/>
        </w:rPr>
      </w:pPr>
      <w:r w:rsidRPr="007B2F20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1312" behindDoc="0" locked="0" layoutInCell="1" allowOverlap="1" wp14:anchorId="35183ABC" wp14:editId="7D92191B">
            <wp:simplePos x="0" y="0"/>
            <wp:positionH relativeFrom="column">
              <wp:posOffset>4560876</wp:posOffset>
            </wp:positionH>
            <wp:positionV relativeFrom="paragraph">
              <wp:posOffset>12022</wp:posOffset>
            </wp:positionV>
            <wp:extent cx="962770" cy="971156"/>
            <wp:effectExtent l="19050" t="0" r="8780" b="0"/>
            <wp:wrapNone/>
            <wp:docPr id="4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70" cy="97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2F20">
        <w:rPr>
          <w:rFonts w:ascii="Century Gothic" w:hAnsi="Century Gothic" w:cs="Arial"/>
          <w:b/>
          <w:sz w:val="28"/>
          <w:szCs w:val="28"/>
        </w:rPr>
        <w:t>RUKOMETNI SAVEZ ZAGREBAČKE ŽUPANIJE</w:t>
      </w:r>
    </w:p>
    <w:p w14:paraId="41BA61EF" w14:textId="77777777" w:rsidR="00975311" w:rsidRPr="000D41AA" w:rsidRDefault="00975311" w:rsidP="00975311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0D41AA">
        <w:rPr>
          <w:rFonts w:ascii="Century Gothic" w:hAnsi="Century Gothic" w:cs="Arial"/>
          <w:sz w:val="20"/>
          <w:szCs w:val="20"/>
          <w:lang w:val="pt-PT"/>
        </w:rPr>
        <w:t>10370 DUGO SELO , Zagrebačka 3</w:t>
      </w:r>
    </w:p>
    <w:p w14:paraId="264BE4F8" w14:textId="77777777" w:rsidR="00975311" w:rsidRPr="000D41AA" w:rsidRDefault="00975311" w:rsidP="00975311">
      <w:pPr>
        <w:spacing w:after="0"/>
        <w:rPr>
          <w:rFonts w:ascii="Century Gothic" w:hAnsi="Century Gothic" w:cs="Arial"/>
          <w:sz w:val="20"/>
          <w:szCs w:val="20"/>
          <w:lang w:val="pt-PT"/>
        </w:rPr>
      </w:pPr>
      <w:r w:rsidRPr="000D41AA">
        <w:rPr>
          <w:rFonts w:ascii="Century Gothic" w:hAnsi="Century Gothic" w:cs="Arial"/>
          <w:b/>
          <w:sz w:val="20"/>
          <w:szCs w:val="20"/>
          <w:lang w:val="pt-PT"/>
        </w:rPr>
        <w:t>fax:</w:t>
      </w:r>
      <w:r w:rsidRPr="000D41AA">
        <w:rPr>
          <w:rFonts w:ascii="Century Gothic" w:hAnsi="Century Gothic" w:cs="Arial"/>
          <w:sz w:val="20"/>
          <w:szCs w:val="20"/>
          <w:lang w:val="pt-PT"/>
        </w:rPr>
        <w:t xml:space="preserve"> 01/410-2906 , </w:t>
      </w:r>
      <w:r w:rsidRPr="000D41AA">
        <w:rPr>
          <w:rFonts w:ascii="Century Gothic" w:hAnsi="Century Gothic" w:cs="Arial"/>
          <w:b/>
          <w:sz w:val="20"/>
          <w:szCs w:val="20"/>
          <w:lang w:val="pt-PT"/>
        </w:rPr>
        <w:t>mob:</w:t>
      </w:r>
      <w:r w:rsidRPr="000D41AA">
        <w:rPr>
          <w:rFonts w:ascii="Century Gothic" w:hAnsi="Century Gothic" w:cs="Arial"/>
          <w:sz w:val="20"/>
          <w:szCs w:val="20"/>
          <w:lang w:val="pt-PT"/>
        </w:rPr>
        <w:t xml:space="preserve"> 095/213-3310</w:t>
      </w:r>
    </w:p>
    <w:p w14:paraId="489BBB16" w14:textId="77777777" w:rsidR="00975311" w:rsidRPr="000D41AA" w:rsidRDefault="00975311" w:rsidP="00975311">
      <w:pPr>
        <w:spacing w:after="0"/>
        <w:rPr>
          <w:rFonts w:ascii="Century Gothic" w:hAnsi="Century Gothic" w:cs="Arial"/>
          <w:b/>
          <w:sz w:val="20"/>
          <w:szCs w:val="20"/>
          <w:lang w:val="pt-PT"/>
        </w:rPr>
      </w:pPr>
      <w:r w:rsidRPr="000D41AA">
        <w:rPr>
          <w:rFonts w:ascii="Century Gothic" w:hAnsi="Century Gothic" w:cs="Arial"/>
          <w:b/>
          <w:sz w:val="20"/>
          <w:szCs w:val="20"/>
          <w:lang w:val="pt-PT"/>
        </w:rPr>
        <w:t xml:space="preserve">OIB: </w:t>
      </w:r>
      <w:r w:rsidRPr="000D41AA">
        <w:rPr>
          <w:rFonts w:ascii="Century Gothic" w:hAnsi="Century Gothic" w:cs="Arial"/>
          <w:sz w:val="20"/>
          <w:szCs w:val="20"/>
          <w:lang w:val="pt-PT"/>
        </w:rPr>
        <w:t>86421028041</w:t>
      </w:r>
      <w:r w:rsidRPr="000D41AA">
        <w:rPr>
          <w:rFonts w:ascii="Century Gothic" w:hAnsi="Century Gothic" w:cs="Arial"/>
          <w:b/>
          <w:sz w:val="20"/>
          <w:szCs w:val="20"/>
          <w:lang w:val="pt-PT"/>
        </w:rPr>
        <w:t xml:space="preserve"> , IBAN: </w:t>
      </w:r>
      <w:r w:rsidRPr="000D41AA">
        <w:rPr>
          <w:rFonts w:ascii="Century Gothic" w:hAnsi="Century Gothic" w:cs="Arial"/>
          <w:sz w:val="20"/>
          <w:szCs w:val="20"/>
          <w:lang w:val="pt-PT"/>
        </w:rPr>
        <w:t>HR54 2360 0001 1013 2323 6</w:t>
      </w:r>
    </w:p>
    <w:p w14:paraId="19650F4A" w14:textId="77777777" w:rsidR="00975311" w:rsidRPr="000D41AA" w:rsidRDefault="00975311" w:rsidP="00975311">
      <w:pPr>
        <w:pStyle w:val="Sinespaciado"/>
        <w:rPr>
          <w:rFonts w:ascii="Century Gothic" w:hAnsi="Century Gothic" w:cs="Arial"/>
          <w:sz w:val="20"/>
          <w:szCs w:val="20"/>
          <w:lang w:val="pt-PT"/>
        </w:rPr>
      </w:pPr>
      <w:r w:rsidRPr="000D41AA">
        <w:rPr>
          <w:rFonts w:ascii="Century Gothic" w:hAnsi="Century Gothic" w:cs="Arial"/>
          <w:b/>
          <w:sz w:val="20"/>
          <w:szCs w:val="20"/>
          <w:lang w:val="pt-PT"/>
        </w:rPr>
        <w:t xml:space="preserve">email: </w:t>
      </w:r>
      <w:r w:rsidRPr="000D41AA">
        <w:rPr>
          <w:rFonts w:ascii="Century Gothic" w:hAnsi="Century Gothic" w:cs="Arial"/>
          <w:sz w:val="20"/>
          <w:szCs w:val="20"/>
          <w:lang w:val="pt-PT"/>
        </w:rPr>
        <w:t>info@</w:t>
      </w:r>
      <w:r>
        <w:rPr>
          <w:rFonts w:ascii="Century Gothic" w:hAnsi="Century Gothic" w:cs="Arial"/>
          <w:sz w:val="20"/>
          <w:szCs w:val="20"/>
          <w:lang w:val="pt-PT"/>
        </w:rPr>
        <w:t>rszz.info</w:t>
      </w:r>
      <w:r w:rsidRPr="000D41AA">
        <w:rPr>
          <w:rFonts w:ascii="Century Gothic" w:hAnsi="Century Gothic" w:cs="Arial"/>
          <w:sz w:val="20"/>
          <w:szCs w:val="20"/>
          <w:lang w:val="pt-PT"/>
        </w:rPr>
        <w:t xml:space="preserve">  </w:t>
      </w:r>
      <w:r w:rsidRPr="000D41AA">
        <w:rPr>
          <w:rFonts w:ascii="Century Gothic" w:hAnsi="Century Gothic" w:cs="Arial"/>
          <w:b/>
          <w:sz w:val="20"/>
          <w:szCs w:val="20"/>
          <w:lang w:val="pt-PT"/>
        </w:rPr>
        <w:t>web:</w:t>
      </w:r>
      <w:r w:rsidRPr="000D41AA">
        <w:rPr>
          <w:rFonts w:ascii="Century Gothic" w:hAnsi="Century Gothic" w:cs="Arial"/>
          <w:sz w:val="20"/>
          <w:szCs w:val="20"/>
          <w:lang w:val="pt-PT"/>
        </w:rPr>
        <w:t xml:space="preserve"> www.rszz.info</w:t>
      </w:r>
    </w:p>
    <w:p w14:paraId="55084A9F" w14:textId="77777777" w:rsidR="00975311" w:rsidRPr="009E785F" w:rsidRDefault="00000000" w:rsidP="00975311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hr-HR"/>
        </w:rPr>
        <w:pict w14:anchorId="68DA26B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.9pt;margin-top:8pt;width:456.35pt;height:0;z-index:251662336" o:connectortype="straight" strokecolor="#0070c0"/>
        </w:pict>
      </w:r>
    </w:p>
    <w:p w14:paraId="3A238D34" w14:textId="77777777" w:rsidR="008F46E0" w:rsidRPr="009E785F" w:rsidRDefault="008F46E0" w:rsidP="00975311">
      <w:pPr>
        <w:spacing w:after="0" w:line="240" w:lineRule="auto"/>
        <w:jc w:val="both"/>
        <w:rPr>
          <w:rFonts w:ascii="Arial" w:hAnsi="Arial" w:cs="Arial"/>
          <w:b/>
          <w:noProof/>
        </w:rPr>
      </w:pPr>
    </w:p>
    <w:p w14:paraId="00ECDCC2" w14:textId="77777777" w:rsidR="0065483F" w:rsidRPr="009E785F" w:rsidRDefault="0065483F" w:rsidP="009E785F">
      <w:pPr>
        <w:spacing w:line="240" w:lineRule="auto"/>
        <w:jc w:val="both"/>
        <w:rPr>
          <w:rFonts w:ascii="Arial" w:hAnsi="Arial" w:cs="Arial"/>
          <w:b/>
          <w:noProof/>
        </w:rPr>
      </w:pPr>
    </w:p>
    <w:p w14:paraId="19DDC24A" w14:textId="77777777" w:rsidR="003234BE" w:rsidRPr="009E785F" w:rsidRDefault="003234BE" w:rsidP="009E785F">
      <w:pPr>
        <w:spacing w:line="240" w:lineRule="auto"/>
        <w:jc w:val="both"/>
        <w:rPr>
          <w:rFonts w:ascii="Arial" w:eastAsia="Calibri" w:hAnsi="Arial" w:cs="Arial"/>
          <w:noProof/>
        </w:rPr>
      </w:pPr>
    </w:p>
    <w:p w14:paraId="6B73531E" w14:textId="77777777" w:rsidR="003234BE" w:rsidRDefault="003234BE" w:rsidP="009E785F">
      <w:pPr>
        <w:pStyle w:val="SubTitle2"/>
        <w:jc w:val="both"/>
        <w:rPr>
          <w:rFonts w:ascii="Arial" w:hAnsi="Arial" w:cs="Arial"/>
          <w:noProof/>
          <w:sz w:val="22"/>
          <w:szCs w:val="22"/>
          <w:lang w:val="hr-HR"/>
        </w:rPr>
      </w:pPr>
    </w:p>
    <w:p w14:paraId="4248A11E" w14:textId="77777777" w:rsidR="001C0483" w:rsidRPr="009E785F" w:rsidRDefault="001C0483" w:rsidP="009E785F">
      <w:pPr>
        <w:pStyle w:val="SubTitle2"/>
        <w:jc w:val="both"/>
        <w:rPr>
          <w:rFonts w:ascii="Arial" w:hAnsi="Arial" w:cs="Arial"/>
          <w:noProof/>
          <w:sz w:val="22"/>
          <w:szCs w:val="22"/>
          <w:lang w:val="hr-HR"/>
        </w:rPr>
      </w:pPr>
    </w:p>
    <w:p w14:paraId="7759DDD4" w14:textId="77777777" w:rsidR="001C0483" w:rsidRPr="009E785F" w:rsidRDefault="001C0483" w:rsidP="009E785F">
      <w:pPr>
        <w:spacing w:line="240" w:lineRule="auto"/>
        <w:jc w:val="both"/>
        <w:rPr>
          <w:rFonts w:ascii="Arial" w:eastAsia="Calibri" w:hAnsi="Arial" w:cs="Arial"/>
        </w:rPr>
      </w:pPr>
    </w:p>
    <w:p w14:paraId="4D9FF75D" w14:textId="77777777" w:rsidR="003234BE" w:rsidRPr="009E785F" w:rsidRDefault="003234BE" w:rsidP="009E785F">
      <w:pPr>
        <w:spacing w:line="240" w:lineRule="auto"/>
        <w:jc w:val="both"/>
        <w:rPr>
          <w:rFonts w:ascii="Arial" w:eastAsia="Calibri" w:hAnsi="Arial" w:cs="Arial"/>
        </w:rPr>
      </w:pPr>
    </w:p>
    <w:p w14:paraId="0CE1939D" w14:textId="77777777" w:rsidR="003234BE" w:rsidRPr="009E785F" w:rsidRDefault="003234BE" w:rsidP="009E785F">
      <w:pPr>
        <w:spacing w:line="240" w:lineRule="auto"/>
        <w:jc w:val="both"/>
        <w:rPr>
          <w:rFonts w:ascii="Arial" w:eastAsia="Calibri" w:hAnsi="Arial" w:cs="Arial"/>
        </w:rPr>
      </w:pPr>
    </w:p>
    <w:p w14:paraId="44E8A5EF" w14:textId="77777777" w:rsidR="00ED1452" w:rsidRPr="00857A16" w:rsidRDefault="003234BE" w:rsidP="001C0483">
      <w:pPr>
        <w:pStyle w:val="SubTitle1"/>
        <w:rPr>
          <w:rFonts w:ascii="Arial" w:hAnsi="Arial" w:cs="Arial"/>
          <w:sz w:val="32"/>
          <w:szCs w:val="32"/>
          <w:lang w:val="hr-HR"/>
        </w:rPr>
      </w:pPr>
      <w:r w:rsidRPr="00857A16">
        <w:rPr>
          <w:rFonts w:ascii="Arial" w:hAnsi="Arial" w:cs="Arial"/>
          <w:sz w:val="32"/>
          <w:szCs w:val="32"/>
          <w:lang w:val="hr-HR"/>
        </w:rPr>
        <w:t xml:space="preserve">Obrazac </w:t>
      </w:r>
      <w:r w:rsidR="008F46E0" w:rsidRPr="00857A16">
        <w:rPr>
          <w:rFonts w:ascii="Arial" w:hAnsi="Arial" w:cs="Arial"/>
          <w:sz w:val="32"/>
          <w:szCs w:val="32"/>
          <w:lang w:val="hr-HR"/>
        </w:rPr>
        <w:t xml:space="preserve">opisa programa </w:t>
      </w:r>
    </w:p>
    <w:p w14:paraId="2C3288A2" w14:textId="77777777" w:rsidR="00ED1452" w:rsidRPr="00ED1452" w:rsidRDefault="00ED1452" w:rsidP="001C0483">
      <w:pPr>
        <w:pStyle w:val="SubTitle1"/>
        <w:rPr>
          <w:rFonts w:ascii="Arial" w:hAnsi="Arial" w:cs="Arial"/>
          <w:b w:val="0"/>
          <w:sz w:val="28"/>
          <w:szCs w:val="28"/>
          <w:lang w:val="hr-HR"/>
        </w:rPr>
      </w:pPr>
      <w:r w:rsidRPr="00ED1452">
        <w:rPr>
          <w:rFonts w:ascii="Arial" w:hAnsi="Arial" w:cs="Arial"/>
          <w:b w:val="0"/>
          <w:sz w:val="28"/>
          <w:szCs w:val="28"/>
          <w:lang w:val="hr-HR"/>
        </w:rPr>
        <w:t xml:space="preserve">za dodjelu financijskih sredstava </w:t>
      </w:r>
    </w:p>
    <w:p w14:paraId="29B07B48" w14:textId="206AA257" w:rsidR="003234BE" w:rsidRPr="001C0483" w:rsidRDefault="0034292C" w:rsidP="001C0483">
      <w:pPr>
        <w:pStyle w:val="SubTitle1"/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b w:val="0"/>
          <w:sz w:val="28"/>
          <w:szCs w:val="28"/>
          <w:lang w:val="hr-HR"/>
        </w:rPr>
        <w:t xml:space="preserve">razvojnim </w:t>
      </w:r>
      <w:r w:rsidR="00ED1452" w:rsidRPr="00ED1452">
        <w:rPr>
          <w:rFonts w:ascii="Arial" w:hAnsi="Arial" w:cs="Arial"/>
          <w:b w:val="0"/>
          <w:sz w:val="28"/>
          <w:szCs w:val="28"/>
          <w:lang w:val="hr-HR"/>
        </w:rPr>
        <w:t>klubovima članicama za 2026. godinu</w:t>
      </w:r>
      <w:r w:rsidR="003234BE" w:rsidRPr="001C0483">
        <w:rPr>
          <w:rFonts w:ascii="Arial" w:hAnsi="Arial" w:cs="Arial"/>
          <w:sz w:val="28"/>
          <w:szCs w:val="28"/>
          <w:lang w:val="hr-HR"/>
        </w:rPr>
        <w:t xml:space="preserve">  </w:t>
      </w:r>
      <w:r w:rsidR="003234BE" w:rsidRPr="001C0483">
        <w:rPr>
          <w:rFonts w:ascii="Arial" w:hAnsi="Arial" w:cs="Arial"/>
          <w:sz w:val="28"/>
          <w:szCs w:val="28"/>
          <w:lang w:val="hr-HR"/>
        </w:rPr>
        <w:br/>
      </w:r>
    </w:p>
    <w:p w14:paraId="7276371F" w14:textId="77777777" w:rsidR="003234BE" w:rsidRDefault="003234BE" w:rsidP="009E785F">
      <w:pPr>
        <w:pStyle w:val="SubTitle2"/>
        <w:jc w:val="both"/>
        <w:rPr>
          <w:rFonts w:ascii="Arial" w:hAnsi="Arial" w:cs="Arial"/>
          <w:sz w:val="22"/>
          <w:szCs w:val="22"/>
          <w:lang w:val="hr-HR"/>
        </w:rPr>
      </w:pPr>
    </w:p>
    <w:p w14:paraId="3C2D826B" w14:textId="77777777" w:rsidR="001C0483" w:rsidRDefault="001C0483" w:rsidP="009E785F">
      <w:pPr>
        <w:pStyle w:val="SubTitle2"/>
        <w:jc w:val="both"/>
        <w:rPr>
          <w:rFonts w:ascii="Arial" w:hAnsi="Arial" w:cs="Arial"/>
          <w:sz w:val="22"/>
          <w:szCs w:val="22"/>
          <w:lang w:val="hr-HR"/>
        </w:rPr>
      </w:pPr>
    </w:p>
    <w:p w14:paraId="38F11AEA" w14:textId="77777777" w:rsidR="00ED1452" w:rsidRDefault="00ED1452" w:rsidP="009E785F">
      <w:pPr>
        <w:pStyle w:val="SubTitle2"/>
        <w:jc w:val="both"/>
        <w:rPr>
          <w:rFonts w:ascii="Arial" w:hAnsi="Arial" w:cs="Arial"/>
          <w:sz w:val="22"/>
          <w:szCs w:val="22"/>
          <w:lang w:val="hr-HR"/>
        </w:rPr>
      </w:pPr>
    </w:p>
    <w:p w14:paraId="14A246E5" w14:textId="77777777" w:rsidR="00ED1452" w:rsidRDefault="00ED1452" w:rsidP="009E785F">
      <w:pPr>
        <w:pStyle w:val="SubTitle2"/>
        <w:jc w:val="both"/>
        <w:rPr>
          <w:rFonts w:ascii="Arial" w:hAnsi="Arial" w:cs="Arial"/>
          <w:sz w:val="22"/>
          <w:szCs w:val="22"/>
          <w:lang w:val="hr-HR"/>
        </w:rPr>
      </w:pPr>
    </w:p>
    <w:p w14:paraId="30868866" w14:textId="77777777" w:rsidR="00ED1452" w:rsidRDefault="00ED1452" w:rsidP="009E785F">
      <w:pPr>
        <w:pStyle w:val="SubTitle2"/>
        <w:jc w:val="both"/>
        <w:rPr>
          <w:rFonts w:ascii="Arial" w:hAnsi="Arial" w:cs="Arial"/>
          <w:sz w:val="22"/>
          <w:szCs w:val="22"/>
          <w:lang w:val="hr-HR"/>
        </w:rPr>
      </w:pPr>
    </w:p>
    <w:p w14:paraId="342B764A" w14:textId="77777777" w:rsidR="00ED1452" w:rsidRDefault="00ED1452" w:rsidP="009E785F">
      <w:pPr>
        <w:pStyle w:val="SubTitle2"/>
        <w:jc w:val="both"/>
        <w:rPr>
          <w:rFonts w:ascii="Arial" w:hAnsi="Arial" w:cs="Arial"/>
          <w:sz w:val="22"/>
          <w:szCs w:val="22"/>
          <w:lang w:val="hr-HR"/>
        </w:rPr>
      </w:pPr>
    </w:p>
    <w:p w14:paraId="0265C86F" w14:textId="77777777" w:rsidR="00ED1452" w:rsidRDefault="00ED1452" w:rsidP="009E785F">
      <w:pPr>
        <w:pStyle w:val="SubTitle2"/>
        <w:jc w:val="both"/>
        <w:rPr>
          <w:rFonts w:ascii="Arial" w:hAnsi="Arial" w:cs="Arial"/>
          <w:sz w:val="22"/>
          <w:szCs w:val="22"/>
          <w:lang w:val="hr-HR"/>
        </w:rPr>
      </w:pPr>
    </w:p>
    <w:p w14:paraId="15C6EBBF" w14:textId="77777777" w:rsidR="001C0483" w:rsidRDefault="001C0483" w:rsidP="009E785F">
      <w:pPr>
        <w:pStyle w:val="SubTitle2"/>
        <w:jc w:val="both"/>
        <w:rPr>
          <w:rFonts w:ascii="Arial" w:hAnsi="Arial" w:cs="Arial"/>
          <w:sz w:val="22"/>
          <w:szCs w:val="22"/>
          <w:lang w:val="hr-HR"/>
        </w:rPr>
      </w:pPr>
    </w:p>
    <w:p w14:paraId="0B4EB251" w14:textId="77777777" w:rsidR="001C0483" w:rsidRDefault="001C0483" w:rsidP="009E785F">
      <w:pPr>
        <w:pStyle w:val="SubTitle2"/>
        <w:jc w:val="both"/>
        <w:rPr>
          <w:rFonts w:ascii="Arial" w:hAnsi="Arial" w:cs="Arial"/>
          <w:sz w:val="22"/>
          <w:szCs w:val="22"/>
          <w:lang w:val="hr-HR"/>
        </w:rPr>
      </w:pPr>
    </w:p>
    <w:p w14:paraId="651B932F" w14:textId="77777777" w:rsidR="001C0483" w:rsidRPr="009E785F" w:rsidRDefault="001C0483" w:rsidP="009E785F">
      <w:pPr>
        <w:pStyle w:val="SubTitle2"/>
        <w:jc w:val="both"/>
        <w:rPr>
          <w:rFonts w:ascii="Arial" w:hAnsi="Arial" w:cs="Arial"/>
          <w:sz w:val="22"/>
          <w:szCs w:val="22"/>
          <w:lang w:val="hr-HR"/>
        </w:rPr>
      </w:pPr>
    </w:p>
    <w:p w14:paraId="6DEA5008" w14:textId="77777777" w:rsidR="003234BE" w:rsidRPr="009E785F" w:rsidRDefault="003234BE" w:rsidP="001C0483">
      <w:pPr>
        <w:pStyle w:val="SubTitle1"/>
        <w:rPr>
          <w:rFonts w:ascii="Arial" w:hAnsi="Arial" w:cs="Arial"/>
          <w:b w:val="0"/>
          <w:sz w:val="22"/>
          <w:szCs w:val="22"/>
          <w:lang w:val="hr-HR"/>
        </w:rPr>
      </w:pPr>
      <w:r w:rsidRPr="009E785F">
        <w:rPr>
          <w:rFonts w:ascii="Arial" w:hAnsi="Arial" w:cs="Arial"/>
          <w:b w:val="0"/>
          <w:sz w:val="22"/>
          <w:szCs w:val="22"/>
          <w:lang w:val="hr-HR"/>
        </w:rPr>
        <w:t>Datum objave</w:t>
      </w:r>
      <w:r w:rsidR="00B74502">
        <w:rPr>
          <w:rFonts w:ascii="Arial" w:hAnsi="Arial" w:cs="Arial"/>
          <w:b w:val="0"/>
          <w:sz w:val="22"/>
          <w:szCs w:val="22"/>
          <w:lang w:val="hr-HR"/>
        </w:rPr>
        <w:t xml:space="preserve"> poziva</w:t>
      </w:r>
      <w:r w:rsidRPr="009E785F">
        <w:rPr>
          <w:rFonts w:ascii="Arial" w:hAnsi="Arial" w:cs="Arial"/>
          <w:b w:val="0"/>
          <w:sz w:val="22"/>
          <w:szCs w:val="22"/>
          <w:lang w:val="hr-HR"/>
        </w:rPr>
        <w:t>:</w:t>
      </w:r>
    </w:p>
    <w:p w14:paraId="510D3A91" w14:textId="2E1AC6F1" w:rsidR="003234BE" w:rsidRPr="009E785F" w:rsidRDefault="0034292C" w:rsidP="001C0483">
      <w:pPr>
        <w:pStyle w:val="SubTitle1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15</w:t>
      </w:r>
      <w:r w:rsidR="00ED1452">
        <w:rPr>
          <w:rFonts w:ascii="Arial" w:hAnsi="Arial" w:cs="Arial"/>
          <w:sz w:val="22"/>
          <w:szCs w:val="22"/>
          <w:lang w:val="hr-HR"/>
        </w:rPr>
        <w:t>.0</w:t>
      </w:r>
      <w:r>
        <w:rPr>
          <w:rFonts w:ascii="Arial" w:hAnsi="Arial" w:cs="Arial"/>
          <w:sz w:val="22"/>
          <w:szCs w:val="22"/>
          <w:lang w:val="hr-HR"/>
        </w:rPr>
        <w:t>7</w:t>
      </w:r>
      <w:r w:rsidR="00ED1452">
        <w:rPr>
          <w:rFonts w:ascii="Arial" w:hAnsi="Arial" w:cs="Arial"/>
          <w:sz w:val="22"/>
          <w:szCs w:val="22"/>
          <w:lang w:val="hr-HR"/>
        </w:rPr>
        <w:t>.2026.</w:t>
      </w:r>
    </w:p>
    <w:p w14:paraId="038CA9AA" w14:textId="77777777" w:rsidR="003234BE" w:rsidRPr="009E785F" w:rsidRDefault="003234BE" w:rsidP="001C0483">
      <w:pPr>
        <w:pStyle w:val="SubTitle2"/>
        <w:rPr>
          <w:rFonts w:ascii="Arial" w:hAnsi="Arial" w:cs="Arial"/>
          <w:b w:val="0"/>
          <w:sz w:val="22"/>
          <w:szCs w:val="22"/>
          <w:lang w:val="hr-HR"/>
        </w:rPr>
      </w:pPr>
      <w:r w:rsidRPr="009E785F">
        <w:rPr>
          <w:rFonts w:ascii="Arial" w:hAnsi="Arial" w:cs="Arial"/>
          <w:b w:val="0"/>
          <w:sz w:val="22"/>
          <w:szCs w:val="22"/>
          <w:lang w:val="hr-HR"/>
        </w:rPr>
        <w:t xml:space="preserve">Rok za dostavu </w:t>
      </w:r>
      <w:r w:rsidR="00B74502">
        <w:rPr>
          <w:rFonts w:ascii="Arial" w:hAnsi="Arial" w:cs="Arial"/>
          <w:b w:val="0"/>
          <w:sz w:val="22"/>
          <w:szCs w:val="22"/>
          <w:lang w:val="hr-HR"/>
        </w:rPr>
        <w:t>dokumentacije</w:t>
      </w:r>
      <w:r w:rsidRPr="009E785F">
        <w:rPr>
          <w:rFonts w:ascii="Arial" w:hAnsi="Arial" w:cs="Arial"/>
          <w:b w:val="0"/>
          <w:sz w:val="22"/>
          <w:szCs w:val="22"/>
          <w:lang w:val="hr-HR"/>
        </w:rPr>
        <w:t>:</w:t>
      </w:r>
    </w:p>
    <w:p w14:paraId="4655A231" w14:textId="0A0EDCEB" w:rsidR="008F46E0" w:rsidRPr="009E785F" w:rsidRDefault="0034292C" w:rsidP="00ED1452">
      <w:pPr>
        <w:pStyle w:val="SubTitle2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15</w:t>
      </w:r>
      <w:r w:rsidR="00ED1452">
        <w:rPr>
          <w:rFonts w:ascii="Arial" w:hAnsi="Arial" w:cs="Arial"/>
          <w:sz w:val="22"/>
          <w:szCs w:val="22"/>
          <w:lang w:val="hr-HR"/>
        </w:rPr>
        <w:t>.0</w:t>
      </w:r>
      <w:r>
        <w:rPr>
          <w:rFonts w:ascii="Arial" w:hAnsi="Arial" w:cs="Arial"/>
          <w:sz w:val="22"/>
          <w:szCs w:val="22"/>
          <w:lang w:val="hr-HR"/>
        </w:rPr>
        <w:t>8</w:t>
      </w:r>
      <w:r w:rsidR="00ED1452">
        <w:rPr>
          <w:rFonts w:ascii="Arial" w:hAnsi="Arial" w:cs="Arial"/>
          <w:sz w:val="22"/>
          <w:szCs w:val="22"/>
          <w:lang w:val="hr-HR"/>
        </w:rPr>
        <w:t>.2026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2"/>
        <w:gridCol w:w="3509"/>
        <w:gridCol w:w="5255"/>
      </w:tblGrid>
      <w:tr w:rsidR="008F46E0" w:rsidRPr="007A41CA" w14:paraId="260AB1F7" w14:textId="77777777" w:rsidTr="007A41CA">
        <w:trPr>
          <w:trHeight w:val="418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5E3C1DEC" w14:textId="77777777" w:rsidR="008F46E0" w:rsidRPr="007A41CA" w:rsidRDefault="008F46E0" w:rsidP="009E78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41CA">
              <w:rPr>
                <w:rFonts w:ascii="Arial" w:hAnsi="Arial" w:cs="Arial"/>
                <w:b/>
                <w:sz w:val="20"/>
                <w:szCs w:val="20"/>
              </w:rPr>
              <w:lastRenderedPageBreak/>
              <w:t>I.</w:t>
            </w:r>
          </w:p>
        </w:tc>
        <w:tc>
          <w:tcPr>
            <w:tcW w:w="8764" w:type="dxa"/>
            <w:gridSpan w:val="2"/>
            <w:shd w:val="clear" w:color="auto" w:fill="C6D9F1" w:themeFill="text2" w:themeFillTint="33"/>
            <w:vAlign w:val="center"/>
          </w:tcPr>
          <w:p w14:paraId="4354C4B2" w14:textId="77777777" w:rsidR="008F46E0" w:rsidRPr="007A41CA" w:rsidRDefault="008F46E0" w:rsidP="00BC0A4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41CA">
              <w:rPr>
                <w:rFonts w:ascii="Arial" w:hAnsi="Arial" w:cs="Arial"/>
                <w:b/>
                <w:sz w:val="20"/>
                <w:szCs w:val="20"/>
              </w:rPr>
              <w:t>OPĆI PODACI O PRIJAVITELJU PROGRAMA</w:t>
            </w:r>
          </w:p>
        </w:tc>
      </w:tr>
      <w:tr w:rsidR="008F46E0" w:rsidRPr="007A41CA" w14:paraId="426EF101" w14:textId="77777777" w:rsidTr="007A41CA">
        <w:tc>
          <w:tcPr>
            <w:tcW w:w="522" w:type="dxa"/>
            <w:shd w:val="clear" w:color="auto" w:fill="FFFFCC"/>
            <w:vAlign w:val="center"/>
          </w:tcPr>
          <w:p w14:paraId="035A0748" w14:textId="77777777" w:rsidR="008F46E0" w:rsidRPr="007A41CA" w:rsidRDefault="008F46E0" w:rsidP="009E78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64" w:type="dxa"/>
            <w:gridSpan w:val="2"/>
            <w:shd w:val="clear" w:color="auto" w:fill="FFFFCC"/>
            <w:vAlign w:val="center"/>
          </w:tcPr>
          <w:p w14:paraId="2FD611A0" w14:textId="77777777" w:rsidR="008F46E0" w:rsidRPr="007A41CA" w:rsidRDefault="008F46E0" w:rsidP="00BC0A4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41CA">
              <w:rPr>
                <w:rFonts w:ascii="Arial" w:hAnsi="Arial" w:cs="Arial"/>
                <w:b/>
                <w:sz w:val="20"/>
                <w:szCs w:val="20"/>
              </w:rPr>
              <w:t xml:space="preserve">OSNOVNI PODACI O PRIJAVITELJU </w:t>
            </w:r>
          </w:p>
        </w:tc>
      </w:tr>
      <w:tr w:rsidR="008F46E0" w:rsidRPr="007A41CA" w14:paraId="44E447C1" w14:textId="77777777" w:rsidTr="007A41CA">
        <w:tc>
          <w:tcPr>
            <w:tcW w:w="522" w:type="dxa"/>
            <w:shd w:val="clear" w:color="auto" w:fill="FFFFCC"/>
            <w:vAlign w:val="center"/>
          </w:tcPr>
          <w:p w14:paraId="352090F3" w14:textId="77777777" w:rsidR="008F46E0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3D658F19" w14:textId="77777777" w:rsidR="008F46E0" w:rsidRPr="007A41CA" w:rsidRDefault="00C0032B" w:rsidP="00BC0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BC0A4E" w:rsidRPr="007A41CA">
              <w:rPr>
                <w:rFonts w:ascii="Arial" w:hAnsi="Arial" w:cs="Arial"/>
                <w:sz w:val="20"/>
                <w:szCs w:val="20"/>
              </w:rPr>
              <w:t>prijavitelja</w:t>
            </w:r>
          </w:p>
        </w:tc>
        <w:tc>
          <w:tcPr>
            <w:tcW w:w="5255" w:type="dxa"/>
            <w:vAlign w:val="center"/>
          </w:tcPr>
          <w:p w14:paraId="7C2F7D3B" w14:textId="77777777" w:rsidR="008F46E0" w:rsidRPr="007A41CA" w:rsidRDefault="008F46E0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6E0" w:rsidRPr="007A41CA" w14:paraId="012202C3" w14:textId="77777777" w:rsidTr="007A41CA">
        <w:tc>
          <w:tcPr>
            <w:tcW w:w="522" w:type="dxa"/>
            <w:shd w:val="clear" w:color="auto" w:fill="FFFFCC"/>
            <w:vAlign w:val="center"/>
          </w:tcPr>
          <w:p w14:paraId="04A192C1" w14:textId="77777777" w:rsidR="008F46E0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4587AF35" w14:textId="77777777" w:rsidR="00BC0A4E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 xml:space="preserve">Adresa </w:t>
            </w:r>
          </w:p>
          <w:p w14:paraId="01596DD5" w14:textId="77777777" w:rsidR="008F46E0" w:rsidRPr="007A41CA" w:rsidRDefault="00C0032B" w:rsidP="009E785F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7A41CA">
              <w:rPr>
                <w:rFonts w:ascii="Arial" w:hAnsi="Arial" w:cs="Arial"/>
                <w:i/>
                <w:sz w:val="14"/>
                <w:szCs w:val="14"/>
              </w:rPr>
              <w:t xml:space="preserve">(ulica i </w:t>
            </w:r>
            <w:r w:rsidR="00BC0A4E" w:rsidRPr="007A41CA">
              <w:rPr>
                <w:rFonts w:ascii="Arial" w:hAnsi="Arial" w:cs="Arial"/>
                <w:i/>
                <w:sz w:val="14"/>
                <w:szCs w:val="14"/>
              </w:rPr>
              <w:t xml:space="preserve">kućni </w:t>
            </w:r>
            <w:r w:rsidRPr="007A41CA">
              <w:rPr>
                <w:rFonts w:ascii="Arial" w:hAnsi="Arial" w:cs="Arial"/>
                <w:i/>
                <w:sz w:val="14"/>
                <w:szCs w:val="14"/>
              </w:rPr>
              <w:t>broj)</w:t>
            </w:r>
          </w:p>
        </w:tc>
        <w:tc>
          <w:tcPr>
            <w:tcW w:w="5255" w:type="dxa"/>
            <w:vAlign w:val="center"/>
          </w:tcPr>
          <w:p w14:paraId="5ED7353B" w14:textId="77777777" w:rsidR="008F46E0" w:rsidRPr="007A41CA" w:rsidRDefault="008F46E0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32B" w:rsidRPr="007A41CA" w14:paraId="5DD38432" w14:textId="77777777" w:rsidTr="007A41CA">
        <w:tc>
          <w:tcPr>
            <w:tcW w:w="522" w:type="dxa"/>
            <w:shd w:val="clear" w:color="auto" w:fill="FFFFCC"/>
            <w:vAlign w:val="center"/>
          </w:tcPr>
          <w:p w14:paraId="10D0A81E" w14:textId="77777777"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2FCE3FFF" w14:textId="77777777"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Poštanski broj i sjedište</w:t>
            </w:r>
          </w:p>
        </w:tc>
        <w:tc>
          <w:tcPr>
            <w:tcW w:w="5255" w:type="dxa"/>
            <w:vAlign w:val="center"/>
          </w:tcPr>
          <w:p w14:paraId="1679E85A" w14:textId="77777777"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32B" w:rsidRPr="007A41CA" w14:paraId="060DA054" w14:textId="77777777" w:rsidTr="007A41CA">
        <w:tc>
          <w:tcPr>
            <w:tcW w:w="522" w:type="dxa"/>
            <w:shd w:val="clear" w:color="auto" w:fill="FFFFCC"/>
            <w:vAlign w:val="center"/>
          </w:tcPr>
          <w:p w14:paraId="16835CE7" w14:textId="77777777"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488FC6E9" w14:textId="77777777" w:rsidR="00BC0A4E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 xml:space="preserve">OIB </w:t>
            </w:r>
          </w:p>
          <w:p w14:paraId="4ECEACF0" w14:textId="77777777" w:rsidR="00C0032B" w:rsidRPr="007A41CA" w:rsidRDefault="002352F7" w:rsidP="009E785F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7A41CA">
              <w:rPr>
                <w:rFonts w:ascii="Arial" w:hAnsi="Arial" w:cs="Arial"/>
                <w:i/>
                <w:sz w:val="12"/>
                <w:szCs w:val="12"/>
              </w:rPr>
              <w:t>(</w:t>
            </w:r>
            <w:r w:rsidRPr="007A41CA">
              <w:rPr>
                <w:rFonts w:ascii="Arial" w:hAnsi="Arial" w:cs="Arial"/>
                <w:i/>
                <w:sz w:val="14"/>
                <w:szCs w:val="14"/>
              </w:rPr>
              <w:t>osobni identifikacijski broj)</w:t>
            </w:r>
          </w:p>
        </w:tc>
        <w:tc>
          <w:tcPr>
            <w:tcW w:w="5255" w:type="dxa"/>
            <w:vAlign w:val="center"/>
          </w:tcPr>
          <w:p w14:paraId="69CD5A49" w14:textId="77777777"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32B" w:rsidRPr="007A41CA" w14:paraId="4573AAED" w14:textId="77777777" w:rsidTr="007A41CA">
        <w:tc>
          <w:tcPr>
            <w:tcW w:w="522" w:type="dxa"/>
            <w:shd w:val="clear" w:color="auto" w:fill="FFFFCC"/>
            <w:vAlign w:val="center"/>
          </w:tcPr>
          <w:p w14:paraId="53CC6904" w14:textId="77777777"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63E5A8A0" w14:textId="77777777"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Adresa e-pošte</w:t>
            </w:r>
          </w:p>
        </w:tc>
        <w:tc>
          <w:tcPr>
            <w:tcW w:w="5255" w:type="dxa"/>
            <w:vAlign w:val="center"/>
          </w:tcPr>
          <w:p w14:paraId="7C82EAB9" w14:textId="77777777"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32B" w:rsidRPr="007A41CA" w14:paraId="2EEAD50F" w14:textId="77777777" w:rsidTr="007A41CA">
        <w:tc>
          <w:tcPr>
            <w:tcW w:w="522" w:type="dxa"/>
            <w:shd w:val="clear" w:color="auto" w:fill="FFFFCC"/>
            <w:vAlign w:val="center"/>
          </w:tcPr>
          <w:p w14:paraId="01711959" w14:textId="77777777"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6AE6173D" w14:textId="77777777"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Internetska stranica</w:t>
            </w:r>
          </w:p>
        </w:tc>
        <w:tc>
          <w:tcPr>
            <w:tcW w:w="5255" w:type="dxa"/>
            <w:vAlign w:val="center"/>
          </w:tcPr>
          <w:p w14:paraId="181669F0" w14:textId="77777777"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32B" w:rsidRPr="007A41CA" w14:paraId="7F11E80E" w14:textId="77777777" w:rsidTr="007A41CA">
        <w:tc>
          <w:tcPr>
            <w:tcW w:w="522" w:type="dxa"/>
            <w:shd w:val="clear" w:color="auto" w:fill="FFFFCC"/>
            <w:vAlign w:val="center"/>
          </w:tcPr>
          <w:p w14:paraId="01FC751F" w14:textId="77777777"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4D25E37A" w14:textId="77777777"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255" w:type="dxa"/>
            <w:vAlign w:val="center"/>
          </w:tcPr>
          <w:p w14:paraId="4194A886" w14:textId="77777777"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32B" w:rsidRPr="007A41CA" w14:paraId="1254FFD4" w14:textId="77777777" w:rsidTr="007A41CA">
        <w:tc>
          <w:tcPr>
            <w:tcW w:w="522" w:type="dxa"/>
            <w:shd w:val="clear" w:color="auto" w:fill="FFFFCC"/>
            <w:vAlign w:val="center"/>
          </w:tcPr>
          <w:p w14:paraId="6D0056F2" w14:textId="77777777"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4114777A" w14:textId="77777777"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Mobitel</w:t>
            </w:r>
          </w:p>
        </w:tc>
        <w:tc>
          <w:tcPr>
            <w:tcW w:w="5255" w:type="dxa"/>
            <w:vAlign w:val="center"/>
          </w:tcPr>
          <w:p w14:paraId="49385D02" w14:textId="77777777"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32B" w:rsidRPr="007A41CA" w14:paraId="3505CA3A" w14:textId="77777777" w:rsidTr="007A41CA">
        <w:tc>
          <w:tcPr>
            <w:tcW w:w="522" w:type="dxa"/>
            <w:shd w:val="clear" w:color="auto" w:fill="FFFFCC"/>
            <w:vAlign w:val="center"/>
          </w:tcPr>
          <w:p w14:paraId="61E72348" w14:textId="77777777"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7B4174FE" w14:textId="77777777"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 xml:space="preserve">Ime i prezime osobe ovlaštene za zastupanje, funkcija koju obnaša </w:t>
            </w:r>
            <w:r w:rsidRPr="007A41CA">
              <w:rPr>
                <w:rFonts w:ascii="Arial" w:hAnsi="Arial" w:cs="Arial"/>
                <w:sz w:val="14"/>
                <w:szCs w:val="14"/>
              </w:rPr>
              <w:t>(npr.predsjednik, tajnik, direktor)</w:t>
            </w:r>
            <w:r w:rsidRPr="007A41CA">
              <w:rPr>
                <w:rFonts w:ascii="Arial" w:hAnsi="Arial" w:cs="Arial"/>
                <w:sz w:val="20"/>
                <w:szCs w:val="20"/>
              </w:rPr>
              <w:t xml:space="preserve"> i adresa e-pošte.</w:t>
            </w:r>
            <w:r w:rsidR="002352F7" w:rsidRPr="007A41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2F7" w:rsidRPr="007A41CA">
              <w:rPr>
                <w:rFonts w:ascii="Arial" w:hAnsi="Arial" w:cs="Arial"/>
                <w:sz w:val="14"/>
                <w:szCs w:val="14"/>
              </w:rPr>
              <w:t>(</w:t>
            </w:r>
            <w:r w:rsidRPr="007A41CA">
              <w:rPr>
                <w:rFonts w:ascii="Arial" w:hAnsi="Arial" w:cs="Arial"/>
                <w:sz w:val="14"/>
                <w:szCs w:val="14"/>
              </w:rPr>
              <w:t xml:space="preserve">Ako </w:t>
            </w:r>
            <w:r w:rsidR="002352F7" w:rsidRPr="007A41CA">
              <w:rPr>
                <w:rFonts w:ascii="Arial" w:hAnsi="Arial" w:cs="Arial"/>
                <w:sz w:val="14"/>
                <w:szCs w:val="14"/>
              </w:rPr>
              <w:t>prijavitelj ima više osoba ovlaštenih za zastupanje potrebno ih je sve upisati)</w:t>
            </w:r>
            <w:r w:rsidRPr="007A41C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5255" w:type="dxa"/>
            <w:vAlign w:val="center"/>
          </w:tcPr>
          <w:p w14:paraId="19322D6F" w14:textId="77777777"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32B" w:rsidRPr="007A41CA" w14:paraId="2560681E" w14:textId="77777777" w:rsidTr="007A41CA">
        <w:tc>
          <w:tcPr>
            <w:tcW w:w="522" w:type="dxa"/>
            <w:shd w:val="clear" w:color="auto" w:fill="FFFFCC"/>
            <w:vAlign w:val="center"/>
          </w:tcPr>
          <w:p w14:paraId="3A2BD0D0" w14:textId="77777777"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3DF688D0" w14:textId="77777777" w:rsidR="00C0032B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Upisati sa zadnjeg rješenja kojim su ovlaštene osobe upisane u Registar udruga</w:t>
            </w:r>
          </w:p>
        </w:tc>
        <w:tc>
          <w:tcPr>
            <w:tcW w:w="5255" w:type="dxa"/>
            <w:shd w:val="clear" w:color="auto" w:fill="FFFFCC"/>
            <w:vAlign w:val="center"/>
          </w:tcPr>
          <w:p w14:paraId="35EB77D1" w14:textId="77777777" w:rsidR="00C0032B" w:rsidRPr="007A41CA" w:rsidRDefault="00C0032B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2F7" w:rsidRPr="007A41CA" w14:paraId="7F331539" w14:textId="77777777" w:rsidTr="007A41CA">
        <w:tc>
          <w:tcPr>
            <w:tcW w:w="522" w:type="dxa"/>
            <w:shd w:val="clear" w:color="auto" w:fill="FFFFCC"/>
            <w:vAlign w:val="center"/>
          </w:tcPr>
          <w:p w14:paraId="7E86FC8B" w14:textId="77777777"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FFFCC"/>
            <w:vAlign w:val="center"/>
          </w:tcPr>
          <w:p w14:paraId="1B9362CD" w14:textId="77777777"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KLASA</w:t>
            </w:r>
          </w:p>
        </w:tc>
        <w:tc>
          <w:tcPr>
            <w:tcW w:w="5255" w:type="dxa"/>
            <w:vAlign w:val="center"/>
          </w:tcPr>
          <w:p w14:paraId="00420128" w14:textId="77777777"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2F7" w:rsidRPr="007A41CA" w14:paraId="5E8905DB" w14:textId="77777777" w:rsidTr="007A41CA">
        <w:tc>
          <w:tcPr>
            <w:tcW w:w="522" w:type="dxa"/>
            <w:shd w:val="clear" w:color="auto" w:fill="FFFFCC"/>
            <w:vAlign w:val="center"/>
          </w:tcPr>
          <w:p w14:paraId="65C226AA" w14:textId="77777777"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FFFCC"/>
            <w:vAlign w:val="center"/>
          </w:tcPr>
          <w:p w14:paraId="645232D4" w14:textId="77777777"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URBROJ</w:t>
            </w:r>
          </w:p>
        </w:tc>
        <w:tc>
          <w:tcPr>
            <w:tcW w:w="5255" w:type="dxa"/>
            <w:vAlign w:val="center"/>
          </w:tcPr>
          <w:p w14:paraId="4074DE82" w14:textId="77777777"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2F7" w:rsidRPr="007A41CA" w14:paraId="284643B7" w14:textId="77777777" w:rsidTr="007A41CA">
        <w:tc>
          <w:tcPr>
            <w:tcW w:w="522" w:type="dxa"/>
            <w:shd w:val="clear" w:color="auto" w:fill="FFFFCC"/>
            <w:vAlign w:val="center"/>
          </w:tcPr>
          <w:p w14:paraId="49B27A39" w14:textId="77777777"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FFFCC"/>
            <w:vAlign w:val="center"/>
          </w:tcPr>
          <w:p w14:paraId="5F07CA7A" w14:textId="77777777"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5255" w:type="dxa"/>
            <w:vAlign w:val="center"/>
          </w:tcPr>
          <w:p w14:paraId="48EF8821" w14:textId="77777777"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2F7" w:rsidRPr="007A41CA" w14:paraId="02314502" w14:textId="77777777" w:rsidTr="007A41CA">
        <w:tc>
          <w:tcPr>
            <w:tcW w:w="522" w:type="dxa"/>
            <w:shd w:val="clear" w:color="auto" w:fill="FFFFCC"/>
            <w:vAlign w:val="center"/>
          </w:tcPr>
          <w:p w14:paraId="2AA08246" w14:textId="77777777"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6AB27325" w14:textId="77777777"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 xml:space="preserve">Broj žiro-računa (IBAN) </w:t>
            </w:r>
          </w:p>
        </w:tc>
        <w:tc>
          <w:tcPr>
            <w:tcW w:w="5255" w:type="dxa"/>
            <w:vAlign w:val="center"/>
          </w:tcPr>
          <w:p w14:paraId="5AF849BA" w14:textId="77777777"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2F7" w:rsidRPr="007A41CA" w14:paraId="5F010243" w14:textId="77777777" w:rsidTr="007A41CA">
        <w:tc>
          <w:tcPr>
            <w:tcW w:w="522" w:type="dxa"/>
            <w:shd w:val="clear" w:color="auto" w:fill="FFFFCC"/>
            <w:vAlign w:val="center"/>
          </w:tcPr>
          <w:p w14:paraId="37310870" w14:textId="77777777"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6F1D78B2" w14:textId="77777777"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Naziv banke</w:t>
            </w:r>
          </w:p>
        </w:tc>
        <w:tc>
          <w:tcPr>
            <w:tcW w:w="5255" w:type="dxa"/>
            <w:vAlign w:val="center"/>
          </w:tcPr>
          <w:p w14:paraId="58AC247F" w14:textId="77777777" w:rsidR="002352F7" w:rsidRPr="007A41CA" w:rsidRDefault="002352F7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83F" w:rsidRPr="007A41CA" w14:paraId="034EBABE" w14:textId="77777777" w:rsidTr="007A41CA">
        <w:trPr>
          <w:trHeight w:val="339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44C0B448" w14:textId="77777777" w:rsidR="0065483F" w:rsidRPr="007A41CA" w:rsidRDefault="0065483F" w:rsidP="009E78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41CA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8764" w:type="dxa"/>
            <w:gridSpan w:val="2"/>
            <w:shd w:val="clear" w:color="auto" w:fill="C6D9F1" w:themeFill="text2" w:themeFillTint="33"/>
            <w:vAlign w:val="center"/>
          </w:tcPr>
          <w:p w14:paraId="2FD1163C" w14:textId="77777777" w:rsidR="0065483F" w:rsidRPr="007A41CA" w:rsidRDefault="0065483F" w:rsidP="005C4A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41CA">
              <w:rPr>
                <w:rFonts w:ascii="Arial" w:hAnsi="Arial" w:cs="Arial"/>
                <w:b/>
                <w:sz w:val="20"/>
                <w:szCs w:val="20"/>
              </w:rPr>
              <w:t>PODACI O PROGRAMU</w:t>
            </w:r>
          </w:p>
        </w:tc>
      </w:tr>
      <w:tr w:rsidR="0065483F" w:rsidRPr="007A41CA" w14:paraId="116CA079" w14:textId="77777777" w:rsidTr="007A41CA">
        <w:tc>
          <w:tcPr>
            <w:tcW w:w="522" w:type="dxa"/>
            <w:shd w:val="clear" w:color="auto" w:fill="FFFFCC"/>
            <w:vAlign w:val="center"/>
          </w:tcPr>
          <w:p w14:paraId="7E5EAE50" w14:textId="77777777" w:rsidR="0065483F" w:rsidRPr="007A41CA" w:rsidRDefault="0065483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1152221D" w14:textId="77777777" w:rsidR="0065483F" w:rsidRPr="007A41CA" w:rsidRDefault="0065483F" w:rsidP="005C4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Naziv programa</w:t>
            </w:r>
          </w:p>
        </w:tc>
        <w:tc>
          <w:tcPr>
            <w:tcW w:w="5255" w:type="dxa"/>
            <w:vAlign w:val="center"/>
          </w:tcPr>
          <w:p w14:paraId="16F35E12" w14:textId="77777777" w:rsidR="0065483F" w:rsidRPr="007A41CA" w:rsidRDefault="0065483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BF" w:rsidRPr="007A41CA" w14:paraId="7A4DE5B2" w14:textId="77777777" w:rsidTr="007A41CA">
        <w:tc>
          <w:tcPr>
            <w:tcW w:w="522" w:type="dxa"/>
            <w:shd w:val="clear" w:color="auto" w:fill="FFFFCC"/>
            <w:vAlign w:val="center"/>
          </w:tcPr>
          <w:p w14:paraId="0F5503D3" w14:textId="77777777" w:rsidR="00BE76B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4B805C2A" w14:textId="77777777" w:rsidR="00BE76BF" w:rsidRPr="007A41CA" w:rsidRDefault="00120159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Naziv tjela prijavitelja koje je usvojilo program i datum usvajanja</w:t>
            </w:r>
          </w:p>
        </w:tc>
        <w:tc>
          <w:tcPr>
            <w:tcW w:w="5255" w:type="dxa"/>
            <w:vAlign w:val="center"/>
          </w:tcPr>
          <w:p w14:paraId="165C9F09" w14:textId="77777777" w:rsidR="00BE76B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83F" w:rsidRPr="007A41CA" w14:paraId="0C2DABA4" w14:textId="77777777" w:rsidTr="007A41CA">
        <w:tc>
          <w:tcPr>
            <w:tcW w:w="522" w:type="dxa"/>
            <w:shd w:val="clear" w:color="auto" w:fill="FFFFCC"/>
            <w:vAlign w:val="center"/>
          </w:tcPr>
          <w:p w14:paraId="1971DE2B" w14:textId="77777777" w:rsidR="0065483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4064DEE1" w14:textId="77777777" w:rsidR="0065483F" w:rsidRPr="007A41CA" w:rsidRDefault="00BC0A4E" w:rsidP="005C4A00">
            <w:pPr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 xml:space="preserve">Datum početka programa </w:t>
            </w:r>
          </w:p>
        </w:tc>
        <w:tc>
          <w:tcPr>
            <w:tcW w:w="5255" w:type="dxa"/>
            <w:vAlign w:val="center"/>
          </w:tcPr>
          <w:p w14:paraId="78C72D9C" w14:textId="77777777" w:rsidR="0065483F" w:rsidRPr="007A41CA" w:rsidRDefault="0065483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BF" w:rsidRPr="007A41CA" w14:paraId="3B5EA6AB" w14:textId="77777777" w:rsidTr="007A41CA">
        <w:tc>
          <w:tcPr>
            <w:tcW w:w="522" w:type="dxa"/>
            <w:shd w:val="clear" w:color="auto" w:fill="FFFFCC"/>
            <w:vAlign w:val="center"/>
          </w:tcPr>
          <w:p w14:paraId="4F1E70B1" w14:textId="77777777" w:rsidR="00BE76B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5DD62664" w14:textId="77777777" w:rsidR="00BC0A4E" w:rsidRPr="007A41CA" w:rsidRDefault="00BC0A4E" w:rsidP="005C4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Datum završetka</w:t>
            </w:r>
            <w:r w:rsidR="005C4A00" w:rsidRPr="007A41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41CA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5255" w:type="dxa"/>
            <w:vAlign w:val="center"/>
          </w:tcPr>
          <w:p w14:paraId="7B8BC056" w14:textId="77777777" w:rsidR="00BE76B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83F" w:rsidRPr="007A41CA" w14:paraId="13EBE943" w14:textId="77777777" w:rsidTr="007A41CA">
        <w:tc>
          <w:tcPr>
            <w:tcW w:w="522" w:type="dxa"/>
            <w:shd w:val="clear" w:color="auto" w:fill="FFFFCC"/>
            <w:vAlign w:val="center"/>
          </w:tcPr>
          <w:p w14:paraId="392CB8AD" w14:textId="77777777" w:rsidR="0065483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17</w:t>
            </w:r>
            <w:r w:rsidR="0065483F" w:rsidRPr="007A41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03B5946D" w14:textId="77777777" w:rsidR="0065483F" w:rsidRPr="007A41CA" w:rsidRDefault="00BC0A4E" w:rsidP="005C4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Voditelj/ica programa</w:t>
            </w:r>
          </w:p>
          <w:p w14:paraId="680BC953" w14:textId="77777777" w:rsidR="00120159" w:rsidRPr="007A41CA" w:rsidRDefault="00120159" w:rsidP="007A41CA">
            <w:pPr>
              <w:rPr>
                <w:rFonts w:ascii="Arial" w:hAnsi="Arial" w:cs="Arial"/>
                <w:sz w:val="14"/>
                <w:szCs w:val="14"/>
              </w:rPr>
            </w:pPr>
            <w:r w:rsidRPr="007A41CA">
              <w:rPr>
                <w:rFonts w:ascii="Arial" w:hAnsi="Arial" w:cs="Arial"/>
                <w:sz w:val="14"/>
                <w:szCs w:val="14"/>
              </w:rPr>
              <w:t>(imenovati voditelja/icu programa i navesti stručnu/obrazovnu kvalifikaciju)</w:t>
            </w:r>
          </w:p>
        </w:tc>
        <w:tc>
          <w:tcPr>
            <w:tcW w:w="5255" w:type="dxa"/>
            <w:vAlign w:val="center"/>
          </w:tcPr>
          <w:p w14:paraId="27376A0B" w14:textId="77777777" w:rsidR="0065483F" w:rsidRPr="007A41CA" w:rsidRDefault="0065483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BF" w:rsidRPr="007A41CA" w14:paraId="106AF762" w14:textId="77777777" w:rsidTr="007A41CA">
        <w:tc>
          <w:tcPr>
            <w:tcW w:w="522" w:type="dxa"/>
            <w:shd w:val="clear" w:color="auto" w:fill="FFFFCC"/>
            <w:vAlign w:val="center"/>
          </w:tcPr>
          <w:p w14:paraId="5C606AD5" w14:textId="77777777" w:rsidR="00BE76B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79EF4FC2" w14:textId="77777777" w:rsidR="00BE76BF" w:rsidRPr="007A41CA" w:rsidRDefault="00BC0A4E" w:rsidP="005C4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Partneri na programu</w:t>
            </w:r>
          </w:p>
        </w:tc>
        <w:tc>
          <w:tcPr>
            <w:tcW w:w="5255" w:type="dxa"/>
            <w:vAlign w:val="center"/>
          </w:tcPr>
          <w:p w14:paraId="6CD3B245" w14:textId="77777777" w:rsidR="00BE76B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83F" w:rsidRPr="007A41CA" w14:paraId="15B3F963" w14:textId="77777777" w:rsidTr="007A41CA">
        <w:tc>
          <w:tcPr>
            <w:tcW w:w="522" w:type="dxa"/>
            <w:shd w:val="clear" w:color="auto" w:fill="FFFFCC"/>
            <w:vAlign w:val="center"/>
          </w:tcPr>
          <w:p w14:paraId="72A116E2" w14:textId="77777777" w:rsidR="0065483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19</w:t>
            </w:r>
            <w:r w:rsidR="0065483F" w:rsidRPr="007A41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28F7C35B" w14:textId="77777777" w:rsidR="0065483F" w:rsidRPr="007A41CA" w:rsidRDefault="005C4A00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Opis pro</w:t>
            </w:r>
            <w:r w:rsidR="00120159" w:rsidRPr="007A41CA">
              <w:rPr>
                <w:rFonts w:ascii="Arial" w:hAnsi="Arial" w:cs="Arial"/>
                <w:sz w:val="20"/>
                <w:szCs w:val="20"/>
              </w:rPr>
              <w:t>grama i aktivnosti</w:t>
            </w:r>
          </w:p>
          <w:p w14:paraId="440E3939" w14:textId="77777777" w:rsidR="00120159" w:rsidRPr="00E428D0" w:rsidRDefault="00120159" w:rsidP="00E428D0">
            <w:pPr>
              <w:rPr>
                <w:rFonts w:ascii="Arial" w:hAnsi="Arial" w:cs="Arial"/>
                <w:sz w:val="14"/>
                <w:szCs w:val="14"/>
              </w:rPr>
            </w:pPr>
            <w:r w:rsidRPr="00E428D0">
              <w:rPr>
                <w:rFonts w:ascii="Arial" w:hAnsi="Arial" w:cs="Arial"/>
                <w:sz w:val="14"/>
                <w:szCs w:val="14"/>
              </w:rPr>
              <w:t>(Navesti i opisati sve aktivnosti, način provedbe, potrebne rekvizite i opremu itd.)</w:t>
            </w:r>
          </w:p>
        </w:tc>
        <w:tc>
          <w:tcPr>
            <w:tcW w:w="5255" w:type="dxa"/>
            <w:vAlign w:val="center"/>
          </w:tcPr>
          <w:p w14:paraId="70B61E44" w14:textId="77777777" w:rsidR="0065483F" w:rsidRPr="007A41CA" w:rsidRDefault="0065483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BF" w:rsidRPr="007A41CA" w14:paraId="48D56804" w14:textId="77777777" w:rsidTr="007A41CA">
        <w:tc>
          <w:tcPr>
            <w:tcW w:w="522" w:type="dxa"/>
            <w:shd w:val="clear" w:color="auto" w:fill="FFFFCC"/>
            <w:vAlign w:val="center"/>
          </w:tcPr>
          <w:p w14:paraId="347306FC" w14:textId="77777777" w:rsidR="00BE76B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3BDFB7FB" w14:textId="77777777" w:rsidR="00BE76BF" w:rsidRPr="007A41CA" w:rsidRDefault="00120159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Ciljevi i zadaće programa</w:t>
            </w:r>
          </w:p>
          <w:p w14:paraId="10A1E823" w14:textId="77777777" w:rsidR="00120159" w:rsidRPr="00E428D0" w:rsidRDefault="00120159" w:rsidP="00E428D0">
            <w:pPr>
              <w:rPr>
                <w:rFonts w:ascii="Arial" w:hAnsi="Arial" w:cs="Arial"/>
                <w:sz w:val="14"/>
                <w:szCs w:val="14"/>
              </w:rPr>
            </w:pPr>
            <w:r w:rsidRPr="00E428D0">
              <w:rPr>
                <w:rFonts w:ascii="Arial" w:hAnsi="Arial" w:cs="Arial"/>
                <w:sz w:val="14"/>
                <w:szCs w:val="14"/>
              </w:rPr>
              <w:t>(definirati ciljeve i zadaće programa)</w:t>
            </w:r>
          </w:p>
        </w:tc>
        <w:tc>
          <w:tcPr>
            <w:tcW w:w="5255" w:type="dxa"/>
            <w:vAlign w:val="center"/>
          </w:tcPr>
          <w:p w14:paraId="2E5332ED" w14:textId="77777777" w:rsidR="00BE76B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83F" w:rsidRPr="007A41CA" w14:paraId="75D3B80C" w14:textId="77777777" w:rsidTr="007A41CA">
        <w:tc>
          <w:tcPr>
            <w:tcW w:w="522" w:type="dxa"/>
            <w:shd w:val="clear" w:color="auto" w:fill="FFFFCC"/>
            <w:vAlign w:val="center"/>
          </w:tcPr>
          <w:p w14:paraId="3E044AF4" w14:textId="77777777" w:rsidR="0065483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21</w:t>
            </w:r>
            <w:r w:rsidR="0065483F" w:rsidRPr="007A41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45BC42E4" w14:textId="77777777" w:rsidR="0065483F" w:rsidRPr="007A41CA" w:rsidRDefault="00120159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Stručni kadar</w:t>
            </w:r>
          </w:p>
          <w:p w14:paraId="625EECE8" w14:textId="77777777" w:rsidR="00120159" w:rsidRPr="00E428D0" w:rsidRDefault="00120159" w:rsidP="00E428D0">
            <w:pPr>
              <w:rPr>
                <w:rFonts w:ascii="Arial" w:hAnsi="Arial" w:cs="Arial"/>
                <w:sz w:val="14"/>
                <w:szCs w:val="14"/>
              </w:rPr>
            </w:pPr>
            <w:r w:rsidRPr="00E428D0">
              <w:rPr>
                <w:rFonts w:ascii="Arial" w:hAnsi="Arial" w:cs="Arial"/>
                <w:sz w:val="14"/>
                <w:szCs w:val="14"/>
              </w:rPr>
              <w:t>(</w:t>
            </w:r>
            <w:r w:rsidR="007A41CA" w:rsidRPr="00E428D0">
              <w:rPr>
                <w:rFonts w:ascii="Arial" w:hAnsi="Arial" w:cs="Arial"/>
                <w:sz w:val="14"/>
                <w:szCs w:val="14"/>
              </w:rPr>
              <w:t>opis poslova i zadaća u provedbi programa, dodatne kvalifikacije itd.)</w:t>
            </w:r>
          </w:p>
        </w:tc>
        <w:tc>
          <w:tcPr>
            <w:tcW w:w="5255" w:type="dxa"/>
            <w:vAlign w:val="center"/>
          </w:tcPr>
          <w:p w14:paraId="6EB37671" w14:textId="77777777" w:rsidR="0065483F" w:rsidRPr="007A41CA" w:rsidRDefault="0065483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BF" w:rsidRPr="007A41CA" w14:paraId="7A9B0FDB" w14:textId="77777777" w:rsidTr="007A41CA">
        <w:tc>
          <w:tcPr>
            <w:tcW w:w="522" w:type="dxa"/>
            <w:shd w:val="clear" w:color="auto" w:fill="FFFFCC"/>
            <w:vAlign w:val="center"/>
          </w:tcPr>
          <w:p w14:paraId="56488CE2" w14:textId="77777777" w:rsidR="00BE76B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3851A2ED" w14:textId="77777777" w:rsidR="00BE76BF" w:rsidRPr="007A41CA" w:rsidRDefault="007A41CA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Način pračenja i vrednovanja provedbe programa i postizanja postavljenih ciljeva</w:t>
            </w:r>
          </w:p>
          <w:p w14:paraId="2EE43C5C" w14:textId="77777777" w:rsidR="007A41CA" w:rsidRPr="00E428D0" w:rsidRDefault="007A41CA" w:rsidP="00E428D0">
            <w:pPr>
              <w:rPr>
                <w:rFonts w:ascii="Arial" w:hAnsi="Arial" w:cs="Arial"/>
                <w:sz w:val="14"/>
                <w:szCs w:val="14"/>
              </w:rPr>
            </w:pPr>
            <w:r w:rsidRPr="00E428D0">
              <w:rPr>
                <w:rFonts w:ascii="Arial" w:hAnsi="Arial" w:cs="Arial"/>
                <w:sz w:val="14"/>
                <w:szCs w:val="14"/>
              </w:rPr>
              <w:t xml:space="preserve">(opisati kako će se provjeravati, vrednovati svrhovitost programa – kvalitativno i kvantitativno, te jesu li i u kojoj mjeri ostvareni zadani ciljevi programa) </w:t>
            </w:r>
          </w:p>
        </w:tc>
        <w:tc>
          <w:tcPr>
            <w:tcW w:w="5255" w:type="dxa"/>
            <w:vAlign w:val="center"/>
          </w:tcPr>
          <w:p w14:paraId="04EC5C3C" w14:textId="77777777" w:rsidR="00BE76B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83F" w:rsidRPr="007A41CA" w14:paraId="494E31B0" w14:textId="77777777" w:rsidTr="007A41CA">
        <w:tc>
          <w:tcPr>
            <w:tcW w:w="522" w:type="dxa"/>
            <w:shd w:val="clear" w:color="auto" w:fill="FFFFCC"/>
            <w:vAlign w:val="center"/>
          </w:tcPr>
          <w:p w14:paraId="29BC4F41" w14:textId="77777777" w:rsidR="0065483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 xml:space="preserve">23. 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38392C7B" w14:textId="77777777" w:rsidR="0065483F" w:rsidRPr="007A41CA" w:rsidRDefault="007A41CA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Način prezentacije programa u javnosti i informiranje javnosti</w:t>
            </w:r>
          </w:p>
        </w:tc>
        <w:tc>
          <w:tcPr>
            <w:tcW w:w="5255" w:type="dxa"/>
            <w:vAlign w:val="center"/>
          </w:tcPr>
          <w:p w14:paraId="046C498C" w14:textId="77777777" w:rsidR="0065483F" w:rsidRPr="007A41CA" w:rsidRDefault="0065483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83F" w:rsidRPr="007A41CA" w14:paraId="2A1EE3C2" w14:textId="77777777" w:rsidTr="007A41CA">
        <w:tc>
          <w:tcPr>
            <w:tcW w:w="522" w:type="dxa"/>
            <w:shd w:val="clear" w:color="auto" w:fill="FFFFCC"/>
            <w:vAlign w:val="center"/>
          </w:tcPr>
          <w:p w14:paraId="57D4FEC2" w14:textId="77777777" w:rsidR="0065483F" w:rsidRPr="007A41CA" w:rsidRDefault="00BE76B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14:paraId="213E3FCE" w14:textId="77777777" w:rsidR="0065483F" w:rsidRPr="007A41CA" w:rsidRDefault="007A41CA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1CA">
              <w:rPr>
                <w:rFonts w:ascii="Arial" w:hAnsi="Arial" w:cs="Arial"/>
                <w:sz w:val="20"/>
                <w:szCs w:val="20"/>
              </w:rPr>
              <w:t>Napomena</w:t>
            </w:r>
          </w:p>
          <w:p w14:paraId="6C2287D1" w14:textId="77777777" w:rsidR="007A41CA" w:rsidRPr="00E428D0" w:rsidRDefault="007A41CA" w:rsidP="009E785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428D0">
              <w:rPr>
                <w:rFonts w:ascii="Arial" w:hAnsi="Arial" w:cs="Arial"/>
                <w:sz w:val="14"/>
                <w:szCs w:val="14"/>
              </w:rPr>
              <w:t>(ukoliko je potrebno)</w:t>
            </w:r>
          </w:p>
        </w:tc>
        <w:tc>
          <w:tcPr>
            <w:tcW w:w="5255" w:type="dxa"/>
            <w:vAlign w:val="center"/>
          </w:tcPr>
          <w:p w14:paraId="03C14FCB" w14:textId="77777777" w:rsidR="0065483F" w:rsidRPr="007A41CA" w:rsidRDefault="0065483F" w:rsidP="009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14481D" w14:textId="77777777" w:rsidR="001308FE" w:rsidRPr="007A41CA" w:rsidRDefault="001308FE" w:rsidP="009E785F">
      <w:pPr>
        <w:spacing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6B1F7B0A" w14:textId="77777777" w:rsidR="007A41CA" w:rsidRPr="00E428D0" w:rsidRDefault="007A41CA" w:rsidP="009E785F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E428D0">
        <w:rPr>
          <w:rFonts w:ascii="Arial" w:hAnsi="Arial" w:cs="Arial"/>
          <w:noProof/>
          <w:sz w:val="20"/>
          <w:szCs w:val="20"/>
        </w:rPr>
        <w:t>Ime i prezime osobe ovlaštene za zastupanje:</w:t>
      </w:r>
      <w:r w:rsidR="00E428D0">
        <w:rPr>
          <w:rFonts w:ascii="Arial" w:hAnsi="Arial" w:cs="Arial"/>
          <w:noProof/>
          <w:sz w:val="20"/>
          <w:szCs w:val="20"/>
        </w:rPr>
        <w:t>___________________________________</w:t>
      </w:r>
    </w:p>
    <w:p w14:paraId="31C02E3D" w14:textId="77777777" w:rsidR="007A41CA" w:rsidRPr="00E428D0" w:rsidRDefault="007A41CA" w:rsidP="009E785F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E428D0">
        <w:rPr>
          <w:rFonts w:ascii="Arial" w:hAnsi="Arial" w:cs="Arial"/>
          <w:noProof/>
          <w:sz w:val="20"/>
          <w:szCs w:val="20"/>
        </w:rPr>
        <w:t>OIB</w:t>
      </w:r>
      <w:r w:rsidR="00E428D0" w:rsidRPr="00E428D0">
        <w:rPr>
          <w:rFonts w:ascii="Arial" w:hAnsi="Arial" w:cs="Arial"/>
          <w:noProof/>
          <w:sz w:val="20"/>
          <w:szCs w:val="20"/>
        </w:rPr>
        <w:t>:</w:t>
      </w:r>
      <w:r w:rsidR="00E428D0">
        <w:rPr>
          <w:rFonts w:ascii="Arial" w:hAnsi="Arial" w:cs="Arial"/>
          <w:noProof/>
          <w:sz w:val="20"/>
          <w:szCs w:val="20"/>
        </w:rPr>
        <w:t>__________________</w:t>
      </w:r>
    </w:p>
    <w:p w14:paraId="34BA9A86" w14:textId="77777777" w:rsidR="00E428D0" w:rsidRDefault="00E428D0" w:rsidP="009E785F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E428D0">
        <w:rPr>
          <w:rFonts w:ascii="Arial" w:hAnsi="Arial" w:cs="Arial"/>
          <w:noProof/>
          <w:sz w:val="20"/>
          <w:szCs w:val="20"/>
        </w:rPr>
        <w:t>U__________ xx,xx,xxxx.</w:t>
      </w:r>
    </w:p>
    <w:p w14:paraId="75C6E1A4" w14:textId="77777777" w:rsidR="00E428D0" w:rsidRDefault="00E428D0" w:rsidP="009E785F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69CB3E0C" w14:textId="77777777" w:rsidR="00E428D0" w:rsidRDefault="00E428D0" w:rsidP="009E785F">
      <w:p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otpis</w:t>
      </w:r>
      <w:r w:rsidR="00C37E3D">
        <w:rPr>
          <w:rFonts w:ascii="Arial" w:hAnsi="Arial" w:cs="Arial"/>
          <w:noProof/>
          <w:sz w:val="20"/>
          <w:szCs w:val="20"/>
        </w:rPr>
        <w:t xml:space="preserve"> i pečat</w:t>
      </w:r>
      <w:r>
        <w:rPr>
          <w:rFonts w:ascii="Arial" w:hAnsi="Arial" w:cs="Arial"/>
          <w:noProof/>
          <w:sz w:val="20"/>
          <w:szCs w:val="20"/>
        </w:rPr>
        <w:t>:</w:t>
      </w:r>
    </w:p>
    <w:sectPr w:rsidR="00E428D0" w:rsidSect="005526FA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04D7D" w14:textId="77777777" w:rsidR="00B5758E" w:rsidRDefault="00B5758E" w:rsidP="00975311">
      <w:pPr>
        <w:spacing w:after="0" w:line="240" w:lineRule="auto"/>
      </w:pPr>
      <w:r>
        <w:separator/>
      </w:r>
    </w:p>
  </w:endnote>
  <w:endnote w:type="continuationSeparator" w:id="0">
    <w:p w14:paraId="76998BE8" w14:textId="77777777" w:rsidR="00B5758E" w:rsidRDefault="00B5758E" w:rsidP="0097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1B46E" w14:textId="77777777" w:rsidR="00B5758E" w:rsidRDefault="00B5758E" w:rsidP="00975311">
      <w:pPr>
        <w:spacing w:after="0" w:line="240" w:lineRule="auto"/>
      </w:pPr>
      <w:r>
        <w:separator/>
      </w:r>
    </w:p>
  </w:footnote>
  <w:footnote w:type="continuationSeparator" w:id="0">
    <w:p w14:paraId="6DA7B6C1" w14:textId="77777777" w:rsidR="00B5758E" w:rsidRDefault="00B5758E" w:rsidP="00975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5B8DB1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681D64"/>
    <w:multiLevelType w:val="multilevel"/>
    <w:tmpl w:val="9ACE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844AE"/>
    <w:multiLevelType w:val="multilevel"/>
    <w:tmpl w:val="C92E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21D39"/>
    <w:multiLevelType w:val="multilevel"/>
    <w:tmpl w:val="80EA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655FE"/>
    <w:multiLevelType w:val="multilevel"/>
    <w:tmpl w:val="980C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26685"/>
    <w:multiLevelType w:val="hybridMultilevel"/>
    <w:tmpl w:val="B6FA3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61A1"/>
    <w:multiLevelType w:val="multilevel"/>
    <w:tmpl w:val="7700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2277B"/>
    <w:multiLevelType w:val="multilevel"/>
    <w:tmpl w:val="B71A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D05E5E"/>
    <w:multiLevelType w:val="multilevel"/>
    <w:tmpl w:val="C0EE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F2DC6"/>
    <w:multiLevelType w:val="hybridMultilevel"/>
    <w:tmpl w:val="9A7ACB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12A4B"/>
    <w:multiLevelType w:val="hybridMultilevel"/>
    <w:tmpl w:val="1298D05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133C09"/>
    <w:multiLevelType w:val="multilevel"/>
    <w:tmpl w:val="C0EE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421C6B"/>
    <w:multiLevelType w:val="hybridMultilevel"/>
    <w:tmpl w:val="AB9AD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30EE2"/>
    <w:multiLevelType w:val="multilevel"/>
    <w:tmpl w:val="6C4E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235140"/>
    <w:multiLevelType w:val="multilevel"/>
    <w:tmpl w:val="9758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B34D1"/>
    <w:multiLevelType w:val="multilevel"/>
    <w:tmpl w:val="F4D2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ED27A5"/>
    <w:multiLevelType w:val="hybridMultilevel"/>
    <w:tmpl w:val="69F8CF7C"/>
    <w:lvl w:ilvl="0" w:tplc="041A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59F43A6C"/>
    <w:multiLevelType w:val="multilevel"/>
    <w:tmpl w:val="116E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C32ACF"/>
    <w:multiLevelType w:val="multilevel"/>
    <w:tmpl w:val="F570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3C241E"/>
    <w:multiLevelType w:val="multilevel"/>
    <w:tmpl w:val="C0EE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175389"/>
    <w:multiLevelType w:val="multilevel"/>
    <w:tmpl w:val="F9F6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D51670"/>
    <w:multiLevelType w:val="hybridMultilevel"/>
    <w:tmpl w:val="482C34A8"/>
    <w:lvl w:ilvl="0" w:tplc="B3CE8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66FB1"/>
    <w:multiLevelType w:val="multilevel"/>
    <w:tmpl w:val="34FC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FD39EE"/>
    <w:multiLevelType w:val="multilevel"/>
    <w:tmpl w:val="19D4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E866D6"/>
    <w:multiLevelType w:val="multilevel"/>
    <w:tmpl w:val="BCC6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2199342">
    <w:abstractNumId w:val="2"/>
  </w:num>
  <w:num w:numId="2" w16cid:durableId="975338353">
    <w:abstractNumId w:val="14"/>
  </w:num>
  <w:num w:numId="3" w16cid:durableId="1758596955">
    <w:abstractNumId w:val="6"/>
  </w:num>
  <w:num w:numId="4" w16cid:durableId="1096755555">
    <w:abstractNumId w:val="13"/>
  </w:num>
  <w:num w:numId="5" w16cid:durableId="240455429">
    <w:abstractNumId w:val="20"/>
  </w:num>
  <w:num w:numId="6" w16cid:durableId="94836424">
    <w:abstractNumId w:val="23"/>
  </w:num>
  <w:num w:numId="7" w16cid:durableId="1923251665">
    <w:abstractNumId w:val="1"/>
  </w:num>
  <w:num w:numId="8" w16cid:durableId="1917546999">
    <w:abstractNumId w:val="7"/>
  </w:num>
  <w:num w:numId="9" w16cid:durableId="2001807537">
    <w:abstractNumId w:val="9"/>
  </w:num>
  <w:num w:numId="10" w16cid:durableId="931820220">
    <w:abstractNumId w:val="11"/>
  </w:num>
  <w:num w:numId="11" w16cid:durableId="575747881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2" w16cid:durableId="561527245">
    <w:abstractNumId w:val="16"/>
  </w:num>
  <w:num w:numId="13" w16cid:durableId="949706630">
    <w:abstractNumId w:val="15"/>
  </w:num>
  <w:num w:numId="14" w16cid:durableId="1132672704">
    <w:abstractNumId w:val="18"/>
  </w:num>
  <w:num w:numId="15" w16cid:durableId="535510048">
    <w:abstractNumId w:val="22"/>
  </w:num>
  <w:num w:numId="16" w16cid:durableId="306132697">
    <w:abstractNumId w:val="8"/>
  </w:num>
  <w:num w:numId="17" w16cid:durableId="1602761808">
    <w:abstractNumId w:val="3"/>
  </w:num>
  <w:num w:numId="18" w16cid:durableId="1629780949">
    <w:abstractNumId w:val="17"/>
  </w:num>
  <w:num w:numId="19" w16cid:durableId="1877889990">
    <w:abstractNumId w:val="4"/>
  </w:num>
  <w:num w:numId="20" w16cid:durableId="919290390">
    <w:abstractNumId w:val="24"/>
  </w:num>
  <w:num w:numId="21" w16cid:durableId="989335176">
    <w:abstractNumId w:val="19"/>
  </w:num>
  <w:num w:numId="22" w16cid:durableId="198474442">
    <w:abstractNumId w:val="10"/>
  </w:num>
  <w:num w:numId="23" w16cid:durableId="819270971">
    <w:abstractNumId w:val="21"/>
  </w:num>
  <w:num w:numId="24" w16cid:durableId="1256208050">
    <w:abstractNumId w:val="12"/>
  </w:num>
  <w:num w:numId="25" w16cid:durableId="2111319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6D5"/>
    <w:rsid w:val="000149D1"/>
    <w:rsid w:val="0002481A"/>
    <w:rsid w:val="00051A47"/>
    <w:rsid w:val="000536BE"/>
    <w:rsid w:val="000851DD"/>
    <w:rsid w:val="000B1450"/>
    <w:rsid w:val="000D6DC4"/>
    <w:rsid w:val="00107D62"/>
    <w:rsid w:val="00117B3A"/>
    <w:rsid w:val="00120159"/>
    <w:rsid w:val="001308FE"/>
    <w:rsid w:val="00180994"/>
    <w:rsid w:val="00196CFE"/>
    <w:rsid w:val="001C0483"/>
    <w:rsid w:val="002142D3"/>
    <w:rsid w:val="002335EA"/>
    <w:rsid w:val="002352F7"/>
    <w:rsid w:val="00254424"/>
    <w:rsid w:val="00282B56"/>
    <w:rsid w:val="002952A9"/>
    <w:rsid w:val="002D04AD"/>
    <w:rsid w:val="002F6F94"/>
    <w:rsid w:val="003234BE"/>
    <w:rsid w:val="0034292C"/>
    <w:rsid w:val="003741D9"/>
    <w:rsid w:val="00375FC3"/>
    <w:rsid w:val="003A4E70"/>
    <w:rsid w:val="003E18C1"/>
    <w:rsid w:val="003E4218"/>
    <w:rsid w:val="00420E1F"/>
    <w:rsid w:val="004319F9"/>
    <w:rsid w:val="0043470C"/>
    <w:rsid w:val="004B38CA"/>
    <w:rsid w:val="004D4707"/>
    <w:rsid w:val="005416D5"/>
    <w:rsid w:val="005444CB"/>
    <w:rsid w:val="005526FA"/>
    <w:rsid w:val="00554830"/>
    <w:rsid w:val="005703B0"/>
    <w:rsid w:val="005C4A00"/>
    <w:rsid w:val="005F1163"/>
    <w:rsid w:val="0065483F"/>
    <w:rsid w:val="006654FD"/>
    <w:rsid w:val="00683089"/>
    <w:rsid w:val="00686EF9"/>
    <w:rsid w:val="006A3CBE"/>
    <w:rsid w:val="006C2C11"/>
    <w:rsid w:val="006F5BF1"/>
    <w:rsid w:val="00735648"/>
    <w:rsid w:val="007465C7"/>
    <w:rsid w:val="007A41CA"/>
    <w:rsid w:val="00857A16"/>
    <w:rsid w:val="00862A54"/>
    <w:rsid w:val="0086522D"/>
    <w:rsid w:val="008B1FB7"/>
    <w:rsid w:val="008C4891"/>
    <w:rsid w:val="008F46E0"/>
    <w:rsid w:val="00921C47"/>
    <w:rsid w:val="00953D87"/>
    <w:rsid w:val="00960014"/>
    <w:rsid w:val="009662C7"/>
    <w:rsid w:val="00975311"/>
    <w:rsid w:val="009E785F"/>
    <w:rsid w:val="00A94B36"/>
    <w:rsid w:val="00A97FD4"/>
    <w:rsid w:val="00AB2421"/>
    <w:rsid w:val="00AB7B91"/>
    <w:rsid w:val="00AC0888"/>
    <w:rsid w:val="00AD7F4A"/>
    <w:rsid w:val="00AE71EB"/>
    <w:rsid w:val="00B2523C"/>
    <w:rsid w:val="00B40C68"/>
    <w:rsid w:val="00B5758E"/>
    <w:rsid w:val="00B74502"/>
    <w:rsid w:val="00B978F9"/>
    <w:rsid w:val="00BA590F"/>
    <w:rsid w:val="00BA7E54"/>
    <w:rsid w:val="00BC0A4E"/>
    <w:rsid w:val="00BD31C7"/>
    <w:rsid w:val="00BD3EC0"/>
    <w:rsid w:val="00BE76BF"/>
    <w:rsid w:val="00C0032B"/>
    <w:rsid w:val="00C17A67"/>
    <w:rsid w:val="00C37E3D"/>
    <w:rsid w:val="00C67E4D"/>
    <w:rsid w:val="00CC03B8"/>
    <w:rsid w:val="00D707AB"/>
    <w:rsid w:val="00DE7650"/>
    <w:rsid w:val="00E17550"/>
    <w:rsid w:val="00E428D0"/>
    <w:rsid w:val="00E710F1"/>
    <w:rsid w:val="00EA05CA"/>
    <w:rsid w:val="00EC529C"/>
    <w:rsid w:val="00EC6318"/>
    <w:rsid w:val="00ED025F"/>
    <w:rsid w:val="00ED1452"/>
    <w:rsid w:val="00F649EF"/>
    <w:rsid w:val="00F871CC"/>
    <w:rsid w:val="00F87BC5"/>
    <w:rsid w:val="00F90DDE"/>
    <w:rsid w:val="00FC02DF"/>
    <w:rsid w:val="00FD0DB1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."/>
  <w:listSeparator w:val=","/>
  <w14:docId w14:val="60B2B59B"/>
  <w15:docId w15:val="{742D1718-77D6-44AE-975A-B05618B3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A67"/>
  </w:style>
  <w:style w:type="paragraph" w:styleId="Naslov1">
    <w:name w:val="heading 1"/>
    <w:basedOn w:val="Normal"/>
    <w:link w:val="Naslov1Char"/>
    <w:uiPriority w:val="9"/>
    <w:qFormat/>
    <w:rsid w:val="005416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5416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5416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416D5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5416D5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5416D5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whitespace-normal">
    <w:name w:val="whitespace-normal"/>
    <w:basedOn w:val="Zadanifontodlomka"/>
    <w:rsid w:val="005416D5"/>
  </w:style>
  <w:style w:type="character" w:styleId="Naglaeno">
    <w:name w:val="Strong"/>
    <w:basedOn w:val="Zadanifontodlomka"/>
    <w:uiPriority w:val="22"/>
    <w:qFormat/>
    <w:rsid w:val="005416D5"/>
    <w:rPr>
      <w:b/>
      <w:bCs/>
    </w:rPr>
  </w:style>
  <w:style w:type="paragraph" w:customStyle="1" w:styleId="Sinespaciado">
    <w:name w:val="Sin espaciado"/>
    <w:rsid w:val="005526FA"/>
    <w:pPr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paragraph" w:styleId="Odlomakpopisa">
    <w:name w:val="List Paragraph"/>
    <w:basedOn w:val="Normal"/>
    <w:uiPriority w:val="34"/>
    <w:qFormat/>
    <w:rsid w:val="004319F9"/>
    <w:pPr>
      <w:ind w:left="720"/>
      <w:contextualSpacing/>
    </w:pPr>
  </w:style>
  <w:style w:type="table" w:styleId="Reetkatablice">
    <w:name w:val="Table Grid"/>
    <w:basedOn w:val="Obinatablica"/>
    <w:uiPriority w:val="59"/>
    <w:rsid w:val="0096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 1"/>
    <w:basedOn w:val="Normal"/>
    <w:next w:val="SubTitle2"/>
    <w:rsid w:val="003234B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3234B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customStyle="1" w:styleId="Tijeloteksta21">
    <w:name w:val="Tijelo teksta 21"/>
    <w:basedOn w:val="Normal"/>
    <w:rsid w:val="00420E1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489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F5BF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97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75311"/>
  </w:style>
  <w:style w:type="paragraph" w:styleId="Podnoje">
    <w:name w:val="footer"/>
    <w:basedOn w:val="Normal"/>
    <w:link w:val="PodnojeChar"/>
    <w:uiPriority w:val="99"/>
    <w:semiHidden/>
    <w:unhideWhenUsed/>
    <w:rsid w:val="0097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75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B037C-048A-4B50-A2E7-6DCCD02F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ela Horvat</cp:lastModifiedBy>
  <cp:revision>4</cp:revision>
  <cp:lastPrinted>2026-02-23T23:25:00Z</cp:lastPrinted>
  <dcterms:created xsi:type="dcterms:W3CDTF">2026-03-09T00:21:00Z</dcterms:created>
  <dcterms:modified xsi:type="dcterms:W3CDTF">2026-07-11T23:45:00Z</dcterms:modified>
</cp:coreProperties>
</file>